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B2A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1B2AE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D10A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.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вул. Червона площа, 7 та на </w:t>
            </w:r>
            <w:proofErr w:type="spellStart"/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>вул</w:t>
            </w:r>
            <w:bookmarkStart w:id="0" w:name="_GoBack"/>
            <w:bookmarkEnd w:id="0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их розміщені будівлі та споруди що знаходяться у комунальній власності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D10A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="000230AB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міщено будівлі та споруди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рій»           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т. </w:t>
      </w:r>
      <w:proofErr w:type="spellStart"/>
      <w:r w:rsidR="000707A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0707AF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земель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льського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рського призначення на території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8F" w:rsidRDefault="007C3C8F" w:rsidP="002D012A">
      <w:pPr>
        <w:spacing w:after="0" w:line="240" w:lineRule="auto"/>
      </w:pPr>
      <w:r>
        <w:separator/>
      </w:r>
    </w:p>
  </w:endnote>
  <w:endnote w:type="continuationSeparator" w:id="0">
    <w:p w:rsidR="007C3C8F" w:rsidRDefault="007C3C8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8F" w:rsidRDefault="007C3C8F" w:rsidP="002D012A">
      <w:pPr>
        <w:spacing w:after="0" w:line="240" w:lineRule="auto"/>
      </w:pPr>
      <w:r>
        <w:separator/>
      </w:r>
    </w:p>
  </w:footnote>
  <w:footnote w:type="continuationSeparator" w:id="0">
    <w:p w:rsidR="007C3C8F" w:rsidRDefault="007C3C8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5D10AF"/>
    <w:rsid w:val="0061334E"/>
    <w:rsid w:val="006A422A"/>
    <w:rsid w:val="006B66CD"/>
    <w:rsid w:val="00721200"/>
    <w:rsid w:val="007334E3"/>
    <w:rsid w:val="0074338E"/>
    <w:rsid w:val="00780B1D"/>
    <w:rsid w:val="007C3C8F"/>
    <w:rsid w:val="007E34D6"/>
    <w:rsid w:val="007F18D9"/>
    <w:rsid w:val="00863E06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631A4"/>
    <w:rsid w:val="00C76472"/>
    <w:rsid w:val="00C83429"/>
    <w:rsid w:val="00CD6712"/>
    <w:rsid w:val="00CD714A"/>
    <w:rsid w:val="00CF6F85"/>
    <w:rsid w:val="00D87E3E"/>
    <w:rsid w:val="00DB5C77"/>
    <w:rsid w:val="00DD61AE"/>
    <w:rsid w:val="00DE4BED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36A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3BC0-19FA-411F-A40E-266090B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10T08:00:00Z</cp:lastPrinted>
  <dcterms:created xsi:type="dcterms:W3CDTF">2024-02-06T08:30:00Z</dcterms:created>
  <dcterms:modified xsi:type="dcterms:W3CDTF">2024-02-06T08:30:00Z</dcterms:modified>
</cp:coreProperties>
</file>